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5" w:type="dxa"/>
        <w:tblInd w:w="-792" w:type="dxa"/>
        <w:tblLook w:val="04A0" w:firstRow="1" w:lastRow="0" w:firstColumn="1" w:lastColumn="0" w:noHBand="0" w:noVBand="1"/>
      </w:tblPr>
      <w:tblGrid>
        <w:gridCol w:w="1608"/>
        <w:gridCol w:w="3024"/>
        <w:gridCol w:w="2380"/>
        <w:gridCol w:w="1200"/>
        <w:gridCol w:w="2633"/>
      </w:tblGrid>
      <w:tr w:rsidR="00B409DD" w:rsidRPr="00F80E3D" w:rsidTr="00CE79A8">
        <w:trPr>
          <w:trHeight w:val="20"/>
        </w:trPr>
        <w:tc>
          <w:tcPr>
            <w:tcW w:w="10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4"/>
                <w:lang w:val="en-US"/>
              </w:rPr>
            </w:pPr>
            <w:r w:rsidRPr="00F80E3D">
              <w:rPr>
                <w:rFonts w:ascii="Calibri" w:hAnsi="Calibri" w:cs="Calibri"/>
                <w:b/>
                <w:bCs/>
                <w:color w:val="000000"/>
                <w:sz w:val="34"/>
              </w:rPr>
              <w:t>R</w:t>
            </w:r>
            <w:r w:rsidR="00F92D3D">
              <w:rPr>
                <w:rFonts w:ascii="Calibri" w:hAnsi="Calibri" w:cs="Calibri"/>
                <w:b/>
                <w:bCs/>
                <w:color w:val="000000"/>
                <w:sz w:val="34"/>
              </w:rPr>
              <w:t>OP Lapangan 2 : Sungai Cimanuk, 24 Desember</w:t>
            </w:r>
            <w:r w:rsidRPr="00F80E3D">
              <w:rPr>
                <w:rFonts w:ascii="Calibri" w:hAnsi="Calibri" w:cs="Calibri"/>
                <w:b/>
                <w:bCs/>
                <w:color w:val="000000"/>
                <w:sz w:val="34"/>
              </w:rPr>
              <w:t xml:space="preserve"> 2012</w:t>
            </w:r>
          </w:p>
        </w:tc>
      </w:tr>
      <w:tr w:rsidR="00B409DD" w:rsidRPr="00F80E3D" w:rsidTr="00CE79A8">
        <w:trPr>
          <w:trHeight w:val="20"/>
        </w:trPr>
        <w:tc>
          <w:tcPr>
            <w:tcW w:w="1084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9D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  <w:p w:rsidR="00F92D3D" w:rsidRPr="00F80E3D" w:rsidRDefault="00F92D3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</w:p>
        </w:tc>
      </w:tr>
      <w:tr w:rsidR="00B409DD" w:rsidRPr="00F80E3D" w:rsidTr="00CE79A8">
        <w:trPr>
          <w:trHeight w:val="2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b/>
                <w:bCs/>
                <w:color w:val="000000"/>
                <w:sz w:val="24"/>
              </w:rPr>
              <w:t>Waktu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b/>
                <w:bCs/>
                <w:color w:val="000000"/>
                <w:sz w:val="24"/>
              </w:rPr>
              <w:t>Kegiat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b/>
                <w:bCs/>
                <w:color w:val="000000"/>
                <w:sz w:val="24"/>
              </w:rPr>
              <w:t>Temp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b/>
                <w:bCs/>
                <w:color w:val="000000"/>
                <w:sz w:val="24"/>
              </w:rPr>
              <w:t>PJ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b/>
                <w:bCs/>
                <w:color w:val="000000"/>
                <w:sz w:val="24"/>
              </w:rPr>
              <w:t>Keterangan</w:t>
            </w:r>
          </w:p>
        </w:tc>
      </w:tr>
      <w:tr w:rsidR="00B409DD" w:rsidRPr="00F80E3D" w:rsidTr="00CE79A8">
        <w:trPr>
          <w:trHeight w:val="2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F841FE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5.00 - 1</w:t>
            </w:r>
            <w:r w:rsidR="00B409DD" w:rsidRPr="00F80E3D">
              <w:rPr>
                <w:rFonts w:ascii="Calibri" w:hAnsi="Calibri" w:cs="Calibri"/>
                <w:color w:val="000000"/>
                <w:sz w:val="24"/>
              </w:rPr>
              <w:t>5.3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Siapin alat + masukkin ke mob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angkot + motor</w:t>
            </w:r>
          </w:p>
        </w:tc>
      </w:tr>
      <w:tr w:rsidR="00B409DD" w:rsidRPr="00F80E3D" w:rsidTr="00CE79A8">
        <w:trPr>
          <w:trHeight w:val="2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F841FE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5.30 - 17.3</w:t>
            </w:r>
            <w:r w:rsidR="00B409DD" w:rsidRPr="00F80E3D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Berangka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92D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 xml:space="preserve">Sekre </w:t>
            </w:r>
            <w:r w:rsidR="00F92D3D">
              <w:rPr>
                <w:rFonts w:ascii="Calibri" w:hAnsi="Calibri" w:cs="Calibri"/>
                <w:color w:val="000000"/>
                <w:sz w:val="24"/>
              </w:rPr>
              <w:t>–</w:t>
            </w:r>
            <w:r w:rsidRPr="00F80E3D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="00F92D3D">
              <w:rPr>
                <w:rFonts w:ascii="Calibri" w:hAnsi="Calibri" w:cs="Calibri"/>
                <w:color w:val="000000"/>
                <w:sz w:val="24"/>
              </w:rPr>
              <w:t>Gerh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motor : logistik sarapan, mobil : perkap ke start</w:t>
            </w:r>
          </w:p>
        </w:tc>
      </w:tr>
      <w:tr w:rsidR="00480878" w:rsidRPr="00F80E3D" w:rsidTr="00CE79A8">
        <w:trPr>
          <w:trHeight w:val="2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78" w:rsidRDefault="00480878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7.30 –</w:t>
            </w:r>
            <w:r w:rsidR="00CE79A8">
              <w:rPr>
                <w:rFonts w:ascii="Calibri" w:hAnsi="Calibri" w:cs="Calibri"/>
                <w:color w:val="000000"/>
                <w:sz w:val="24"/>
              </w:rPr>
              <w:t xml:space="preserve"> 05</w:t>
            </w:r>
            <w:r>
              <w:rPr>
                <w:rFonts w:ascii="Calibri" w:hAnsi="Calibri" w:cs="Calibri"/>
                <w:color w:val="000000"/>
                <w:sz w:val="24"/>
              </w:rPr>
              <w:t>.0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78" w:rsidRPr="00F80E3D" w:rsidRDefault="00480878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Nginep + pinjem perahu</w:t>
            </w:r>
            <w:r w:rsidR="000C630F">
              <w:rPr>
                <w:rFonts w:ascii="Calibri" w:hAnsi="Calibri" w:cs="Calibri"/>
                <w:color w:val="000000"/>
                <w:sz w:val="24"/>
              </w:rPr>
              <w:t xml:space="preserve"> + Pinjem mobil pak ya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78" w:rsidRPr="00F80E3D" w:rsidRDefault="00480878" w:rsidP="00F92D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Gerh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78" w:rsidRPr="00F80E3D" w:rsidRDefault="00480878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78" w:rsidRPr="00F80E3D" w:rsidRDefault="00480878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0C630F" w:rsidRPr="00F80E3D" w:rsidTr="00CE79A8">
        <w:trPr>
          <w:trHeight w:val="2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0F" w:rsidRDefault="00CE79A8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05</w:t>
            </w:r>
            <w:r w:rsidR="000C630F">
              <w:rPr>
                <w:rFonts w:ascii="Calibri" w:hAnsi="Calibri" w:cs="Calibri"/>
                <w:color w:val="000000"/>
                <w:sz w:val="24"/>
              </w:rPr>
              <w:t>.00 –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06</w:t>
            </w:r>
            <w:r w:rsidR="000C630F">
              <w:rPr>
                <w:rFonts w:ascii="Calibri" w:hAnsi="Calibri" w:cs="Calibri"/>
                <w:color w:val="000000"/>
                <w:sz w:val="24"/>
              </w:rPr>
              <w:t>.0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0F" w:rsidRDefault="000C630F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Siap–siap</w:t>
            </w:r>
            <w:r w:rsidR="00CE79A8">
              <w:rPr>
                <w:rFonts w:ascii="Calibri" w:hAnsi="Calibri" w:cs="Calibri"/>
                <w:color w:val="000000"/>
                <w:sz w:val="24"/>
              </w:rPr>
              <w:t xml:space="preserve"> + sarap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0F" w:rsidRDefault="000C630F" w:rsidP="00F92D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0F" w:rsidRPr="00F80E3D" w:rsidRDefault="000C630F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30F" w:rsidRPr="00F80E3D" w:rsidRDefault="000C630F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B409DD" w:rsidRPr="00F80E3D" w:rsidTr="00CE79A8">
        <w:trPr>
          <w:trHeight w:val="2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0</w:t>
            </w:r>
            <w:r w:rsidR="00CE79A8">
              <w:rPr>
                <w:rFonts w:ascii="Calibri" w:hAnsi="Calibri" w:cs="Calibri"/>
                <w:color w:val="000000"/>
                <w:sz w:val="24"/>
              </w:rPr>
              <w:t>6.0</w:t>
            </w:r>
            <w:r w:rsidRPr="00F80E3D">
              <w:rPr>
                <w:rFonts w:ascii="Calibri" w:hAnsi="Calibri" w:cs="Calibri"/>
                <w:color w:val="000000"/>
                <w:sz w:val="24"/>
              </w:rPr>
              <w:t xml:space="preserve">0 </w:t>
            </w:r>
            <w:r w:rsidR="00CE79A8">
              <w:rPr>
                <w:rFonts w:ascii="Calibri" w:hAnsi="Calibri" w:cs="Calibri"/>
                <w:color w:val="000000"/>
                <w:sz w:val="24"/>
              </w:rPr>
              <w:t>–</w:t>
            </w:r>
            <w:r w:rsidRPr="00F80E3D">
              <w:rPr>
                <w:rFonts w:ascii="Calibri" w:hAnsi="Calibri" w:cs="Calibri"/>
                <w:color w:val="000000"/>
                <w:sz w:val="24"/>
              </w:rPr>
              <w:t xml:space="preserve"> 0</w:t>
            </w:r>
            <w:r w:rsidR="00CE79A8">
              <w:rPr>
                <w:rFonts w:ascii="Calibri" w:hAnsi="Calibri" w:cs="Calibri"/>
                <w:color w:val="000000"/>
                <w:sz w:val="24"/>
              </w:rPr>
              <w:t>6.3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0C630F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Siapin alat + masukkin ke mob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6157CA" w:rsidP="000C630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G</w:t>
            </w:r>
            <w:r w:rsidR="00B64368">
              <w:rPr>
                <w:rFonts w:ascii="Calibri" w:hAnsi="Calibri" w:cs="Calibri"/>
                <w:color w:val="000000"/>
                <w:sz w:val="24"/>
              </w:rPr>
              <w:t>erhana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B409DD" w:rsidRPr="00F80E3D" w:rsidTr="00CE79A8">
        <w:trPr>
          <w:trHeight w:val="2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0</w:t>
            </w:r>
            <w:r w:rsidR="00CE79A8">
              <w:rPr>
                <w:rFonts w:ascii="Calibri" w:hAnsi="Calibri" w:cs="Calibri"/>
                <w:color w:val="000000"/>
                <w:sz w:val="24"/>
              </w:rPr>
              <w:t>6.30 - 07.3</w:t>
            </w:r>
            <w:r w:rsidRPr="00F80E3D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6157CA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Berangka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6157CA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Gerhana – Desa Patr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560D09" w:rsidRPr="00F80E3D" w:rsidTr="00CE79A8">
        <w:trPr>
          <w:trHeight w:val="2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09" w:rsidRPr="00F80E3D" w:rsidRDefault="00CE79A8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07.30 – 08.3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09" w:rsidRDefault="00560D09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Siap-sia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09" w:rsidRDefault="00560D09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patr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09" w:rsidRPr="00F80E3D" w:rsidRDefault="00560D09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9" w:rsidRPr="00F80E3D" w:rsidRDefault="00560D09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560D09" w:rsidRPr="00F80E3D" w:rsidTr="00CE79A8">
        <w:trPr>
          <w:trHeight w:val="2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09" w:rsidRPr="00F80E3D" w:rsidRDefault="00CE79A8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08.30 – 09.00</w:t>
            </w:r>
            <w:r w:rsidR="00560D0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09" w:rsidRDefault="00560D09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Pemanasan + Berdo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09" w:rsidRDefault="00560D09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Patr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09" w:rsidRPr="00F80E3D" w:rsidRDefault="00560D09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9" w:rsidRPr="00F80E3D" w:rsidRDefault="00560D09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B409DD" w:rsidRPr="00F80E3D" w:rsidTr="00CE79A8">
        <w:trPr>
          <w:trHeight w:val="2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09.00 - 09.3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Menuju sta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560D09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Patrol</w:t>
            </w:r>
            <w:r w:rsidR="00B409DD" w:rsidRPr="00F80E3D">
              <w:rPr>
                <w:rFonts w:ascii="Calibri" w:hAnsi="Calibri" w:cs="Calibri"/>
                <w:color w:val="000000"/>
                <w:sz w:val="24"/>
              </w:rPr>
              <w:t xml:space="preserve"> - Sta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560D09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A</w:t>
            </w:r>
            <w:r w:rsidR="00B409DD" w:rsidRPr="00F80E3D">
              <w:rPr>
                <w:rFonts w:ascii="Calibri" w:hAnsi="Calibri" w:cs="Calibri"/>
                <w:color w:val="000000"/>
                <w:sz w:val="24"/>
              </w:rPr>
              <w:t>ngkot</w:t>
            </w:r>
          </w:p>
        </w:tc>
      </w:tr>
      <w:tr w:rsidR="00B409DD" w:rsidRPr="00F80E3D" w:rsidTr="00CE79A8">
        <w:trPr>
          <w:trHeight w:val="2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09.30 - 09.4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Scouting per ti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Sta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B409DD" w:rsidRPr="00F80E3D" w:rsidTr="00CE79A8">
        <w:trPr>
          <w:trHeight w:val="2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09.40 - 13.</w:t>
            </w:r>
            <w:r w:rsidR="00CE79A8">
              <w:rPr>
                <w:rFonts w:ascii="Calibri" w:hAnsi="Calibri" w:cs="Calibri"/>
                <w:color w:val="000000"/>
                <w:sz w:val="24"/>
              </w:rPr>
              <w:t>4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Pengarung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 xml:space="preserve">Start - </w:t>
            </w:r>
            <w:r w:rsidR="00C35085">
              <w:rPr>
                <w:rFonts w:ascii="Calibri" w:hAnsi="Calibri" w:cs="Calibri"/>
                <w:color w:val="000000"/>
                <w:sz w:val="24"/>
              </w:rPr>
              <w:t>leuwigoo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B409DD" w:rsidRPr="00F80E3D" w:rsidTr="00CE79A8">
        <w:trPr>
          <w:trHeight w:val="2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10372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3.40 - 14.4</w:t>
            </w:r>
            <w:r w:rsidR="00B409DD" w:rsidRPr="00F80E3D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Makan siang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C35085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Leuwigoo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B409DD" w:rsidRPr="00F80E3D" w:rsidTr="00CE79A8">
        <w:trPr>
          <w:trHeight w:val="2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9C7C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14.</w:t>
            </w:r>
            <w:r w:rsidR="009C7CFC">
              <w:rPr>
                <w:rFonts w:ascii="Calibri" w:hAnsi="Calibri" w:cs="Calibri"/>
                <w:color w:val="000000"/>
                <w:sz w:val="24"/>
              </w:rPr>
              <w:t>4</w:t>
            </w:r>
            <w:r w:rsidRPr="00F80E3D">
              <w:rPr>
                <w:rFonts w:ascii="Calibri" w:hAnsi="Calibri" w:cs="Calibri"/>
                <w:color w:val="000000"/>
                <w:sz w:val="24"/>
              </w:rPr>
              <w:t>0 - 16.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Pengarungan lanjuta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C35085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leuwigoong</w:t>
            </w:r>
            <w:r w:rsidR="00B409DD" w:rsidRPr="00F80E3D">
              <w:rPr>
                <w:rFonts w:ascii="Calibri" w:hAnsi="Calibri" w:cs="Calibri"/>
                <w:color w:val="000000"/>
                <w:sz w:val="24"/>
              </w:rPr>
              <w:t xml:space="preserve"> - Finish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(</w:t>
            </w:r>
            <w:r w:rsidR="00D61042">
              <w:rPr>
                <w:rFonts w:ascii="Calibri" w:hAnsi="Calibri" w:cs="Calibri"/>
                <w:color w:val="000000"/>
                <w:sz w:val="24"/>
              </w:rPr>
              <w:t>Ben</w:t>
            </w:r>
            <w:r w:rsidR="00423550">
              <w:rPr>
                <w:rFonts w:ascii="Calibri" w:hAnsi="Calibri" w:cs="Calibri"/>
                <w:color w:val="000000"/>
                <w:sz w:val="24"/>
              </w:rPr>
              <w:t>dungan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B409DD" w:rsidP="00C35085">
            <w:pPr>
              <w:spacing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B409DD" w:rsidRPr="00F80E3D" w:rsidTr="00CE79A8">
        <w:trPr>
          <w:trHeight w:val="2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16.00 -17.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 xml:space="preserve">Menuju </w:t>
            </w:r>
            <w:r w:rsidR="00423550">
              <w:rPr>
                <w:rFonts w:ascii="Calibri" w:hAnsi="Calibri" w:cs="Calibri"/>
                <w:color w:val="000000"/>
                <w:sz w:val="24"/>
              </w:rPr>
              <w:t>Patrol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9C7C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 xml:space="preserve">Finish - </w:t>
            </w:r>
            <w:r w:rsidR="009C7CFC">
              <w:rPr>
                <w:rFonts w:ascii="Calibri" w:hAnsi="Calibri" w:cs="Calibri"/>
                <w:color w:val="000000"/>
                <w:sz w:val="24"/>
              </w:rPr>
              <w:t>bendung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423550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Angkot</w:t>
            </w:r>
          </w:p>
        </w:tc>
      </w:tr>
      <w:tr w:rsidR="00B409DD" w:rsidRPr="00F80E3D" w:rsidTr="00CE79A8">
        <w:trPr>
          <w:trHeight w:val="2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17.00 - 18.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Beres - ber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9C7CFC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Bendung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hadi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B409DD" w:rsidRPr="00F80E3D" w:rsidTr="00CE79A8">
        <w:trPr>
          <w:trHeight w:val="2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18.00 -18.3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D61042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Pulang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FF7859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bendungan</w:t>
            </w:r>
            <w:r w:rsidR="00F841FE">
              <w:rPr>
                <w:rFonts w:ascii="Calibri" w:hAnsi="Calibri" w:cs="Calibri"/>
                <w:color w:val="000000"/>
                <w:sz w:val="24"/>
              </w:rPr>
              <w:t xml:space="preserve"> - Gerha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F841FE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Angkot</w:t>
            </w:r>
          </w:p>
        </w:tc>
      </w:tr>
      <w:tr w:rsidR="00F841FE" w:rsidRPr="00F80E3D" w:rsidTr="00CE79A8">
        <w:trPr>
          <w:trHeight w:val="2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FE" w:rsidRPr="00F80E3D" w:rsidRDefault="00752063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8.30 – 19.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FE" w:rsidRDefault="00F841FE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Turunin alat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FE" w:rsidRDefault="00F841FE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Gerha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FE" w:rsidRPr="00F80E3D" w:rsidRDefault="00F841FE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1FE" w:rsidRDefault="00F841FE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B409DD" w:rsidRPr="00F80E3D" w:rsidTr="00CE79A8">
        <w:trPr>
          <w:trHeight w:val="2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8C0D3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1</w:t>
            </w:r>
            <w:r w:rsidR="00752063">
              <w:rPr>
                <w:rFonts w:ascii="Calibri" w:hAnsi="Calibri" w:cs="Calibri"/>
                <w:color w:val="000000"/>
                <w:sz w:val="24"/>
              </w:rPr>
              <w:t>9</w:t>
            </w:r>
            <w:r w:rsidRPr="00F80E3D">
              <w:rPr>
                <w:rFonts w:ascii="Calibri" w:hAnsi="Calibri" w:cs="Calibri"/>
                <w:color w:val="000000"/>
                <w:sz w:val="24"/>
              </w:rPr>
              <w:t>.</w:t>
            </w:r>
            <w:r w:rsidR="00752063">
              <w:rPr>
                <w:rFonts w:ascii="Calibri" w:hAnsi="Calibri" w:cs="Calibri"/>
                <w:color w:val="000000"/>
                <w:sz w:val="24"/>
              </w:rPr>
              <w:t>0</w:t>
            </w:r>
            <w:r w:rsidRPr="00F80E3D">
              <w:rPr>
                <w:rFonts w:ascii="Calibri" w:hAnsi="Calibri" w:cs="Calibri"/>
                <w:color w:val="000000"/>
                <w:sz w:val="24"/>
              </w:rPr>
              <w:t>0 - 2</w:t>
            </w:r>
            <w:r w:rsidR="008C0D37">
              <w:rPr>
                <w:rFonts w:ascii="Calibri" w:hAnsi="Calibri" w:cs="Calibri"/>
                <w:color w:val="000000"/>
                <w:sz w:val="24"/>
              </w:rPr>
              <w:t>1</w:t>
            </w:r>
            <w:r w:rsidRPr="00F80E3D">
              <w:rPr>
                <w:rFonts w:ascii="Calibri" w:hAnsi="Calibri" w:cs="Calibri"/>
                <w:color w:val="000000"/>
                <w:sz w:val="24"/>
              </w:rPr>
              <w:t>.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Pulang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F841FE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Gerhana</w:t>
            </w:r>
            <w:r w:rsidR="00B409DD" w:rsidRPr="00F80E3D">
              <w:rPr>
                <w:rFonts w:ascii="Calibri" w:hAnsi="Calibri" w:cs="Calibri"/>
                <w:color w:val="000000"/>
                <w:sz w:val="24"/>
              </w:rPr>
              <w:t xml:space="preserve"> - Sek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angkot</w:t>
            </w:r>
          </w:p>
        </w:tc>
      </w:tr>
      <w:tr w:rsidR="00B409DD" w:rsidRPr="00F80E3D" w:rsidTr="00CE79A8">
        <w:trPr>
          <w:trHeight w:val="2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8C0D3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2</w:t>
            </w:r>
            <w:r w:rsidR="008C0D37">
              <w:rPr>
                <w:rFonts w:ascii="Calibri" w:hAnsi="Calibri" w:cs="Calibri"/>
                <w:color w:val="000000"/>
                <w:sz w:val="24"/>
              </w:rPr>
              <w:t>1.</w:t>
            </w:r>
            <w:r w:rsidRPr="00F80E3D">
              <w:rPr>
                <w:rFonts w:ascii="Calibri" w:hAnsi="Calibri" w:cs="Calibri"/>
                <w:color w:val="000000"/>
                <w:sz w:val="24"/>
              </w:rPr>
              <w:t xml:space="preserve">00 </w:t>
            </w:r>
            <w:r w:rsidR="008C0D37">
              <w:rPr>
                <w:rFonts w:ascii="Calibri" w:hAnsi="Calibri" w:cs="Calibri"/>
                <w:color w:val="000000"/>
                <w:sz w:val="24"/>
              </w:rPr>
              <w:t>–</w:t>
            </w:r>
            <w:r w:rsidRPr="00F80E3D">
              <w:rPr>
                <w:rFonts w:ascii="Calibri" w:hAnsi="Calibri" w:cs="Calibri"/>
                <w:color w:val="000000"/>
                <w:sz w:val="24"/>
              </w:rPr>
              <w:t xml:space="preserve"> 2</w:t>
            </w:r>
            <w:r w:rsidR="008C0D37">
              <w:rPr>
                <w:rFonts w:ascii="Calibri" w:hAnsi="Calibri" w:cs="Calibri"/>
                <w:color w:val="000000"/>
                <w:sz w:val="24"/>
              </w:rPr>
              <w:t>1.</w:t>
            </w:r>
            <w:r w:rsidRPr="00F80E3D">
              <w:rPr>
                <w:rFonts w:ascii="Calibri" w:hAnsi="Calibri" w:cs="Calibri"/>
                <w:color w:val="000000"/>
                <w:sz w:val="24"/>
              </w:rPr>
              <w:t>3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Turunin alat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80E3D">
              <w:rPr>
                <w:rFonts w:ascii="Calibri" w:hAnsi="Calibri" w:cs="Calibri"/>
                <w:color w:val="000000"/>
                <w:sz w:val="24"/>
              </w:rPr>
              <w:t>Sek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DD" w:rsidRPr="00F80E3D" w:rsidRDefault="00B409DD" w:rsidP="00F80E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</w:tbl>
    <w:p w:rsidR="00F80E3D" w:rsidRPr="00F80E3D" w:rsidRDefault="00F80E3D" w:rsidP="00F80E3D">
      <w:pPr>
        <w:spacing w:line="240" w:lineRule="auto"/>
        <w:jc w:val="center"/>
        <w:rPr>
          <w:sz w:val="24"/>
          <w:lang w:val="en-US"/>
        </w:rPr>
        <w:sectPr w:rsidR="00F80E3D" w:rsidRPr="00F80E3D" w:rsidSect="0053533D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F80E3D" w:rsidRPr="00F80E3D" w:rsidRDefault="00F80E3D" w:rsidP="00F80E3D">
      <w:pPr>
        <w:spacing w:line="240" w:lineRule="auto"/>
        <w:jc w:val="center"/>
        <w:rPr>
          <w:sz w:val="24"/>
          <w:lang w:val="en-US"/>
        </w:rPr>
      </w:pPr>
    </w:p>
    <w:tbl>
      <w:tblPr>
        <w:tblW w:w="85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061"/>
        <w:gridCol w:w="1187"/>
        <w:gridCol w:w="2493"/>
        <w:gridCol w:w="2045"/>
      </w:tblGrid>
      <w:tr w:rsidR="00F80E3D" w:rsidRPr="00F80E3D" w:rsidTr="00C06207">
        <w:trPr>
          <w:trHeight w:val="315"/>
        </w:trPr>
        <w:tc>
          <w:tcPr>
            <w:tcW w:w="6520" w:type="dxa"/>
            <w:gridSpan w:val="4"/>
            <w:shd w:val="clear" w:color="auto" w:fill="D6E3BC" w:themeFill="accent3" w:themeFillTint="66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lastRenderedPageBreak/>
              <w:t>PENGELUARAN</w:t>
            </w:r>
          </w:p>
        </w:tc>
        <w:tc>
          <w:tcPr>
            <w:tcW w:w="2045" w:type="dxa"/>
            <w:shd w:val="clear" w:color="auto" w:fill="D6E3BC" w:themeFill="accent3" w:themeFillTint="66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t>Rp</w:t>
            </w:r>
            <w:proofErr w:type="spellEnd"/>
            <w:r w:rsidRPr="00B409DD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t xml:space="preserve">         82,235.29</w:t>
            </w:r>
          </w:p>
        </w:tc>
      </w:tr>
      <w:tr w:rsidR="00F80E3D" w:rsidRPr="00F80E3D" w:rsidTr="00C06207">
        <w:trPr>
          <w:trHeight w:val="300"/>
        </w:trPr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t>Keterangan</w:t>
            </w:r>
            <w:proofErr w:type="spellEnd"/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t>Banyak</w:t>
            </w:r>
            <w:proofErr w:type="spellEnd"/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t>Satuan</w:t>
            </w:r>
            <w:proofErr w:type="spellEnd"/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t>HargaSatuan</w:t>
            </w:r>
            <w:proofErr w:type="spellEnd"/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t>Jumlah</w:t>
            </w:r>
            <w:proofErr w:type="spellEnd"/>
          </w:p>
        </w:tc>
      </w:tr>
      <w:tr w:rsidR="00696D20" w:rsidRPr="00F80E3D" w:rsidTr="00C06207">
        <w:trPr>
          <w:trHeight w:val="300"/>
        </w:trPr>
        <w:tc>
          <w:tcPr>
            <w:tcW w:w="1779" w:type="dxa"/>
            <w:shd w:val="clear" w:color="auto" w:fill="auto"/>
            <w:noWrap/>
            <w:vAlign w:val="center"/>
          </w:tcPr>
          <w:p w:rsidR="00696D20" w:rsidRPr="00D5018A" w:rsidRDefault="00696D20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</w:rPr>
            </w:pPr>
            <w:r w:rsidRPr="00D5018A">
              <w:rPr>
                <w:rFonts w:ascii="Calibri" w:eastAsia="Times New Roman" w:hAnsi="Calibri" w:cs="Calibri"/>
                <w:bCs/>
                <w:sz w:val="24"/>
              </w:rPr>
              <w:t>Makan malam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696D20" w:rsidRPr="00D5018A" w:rsidRDefault="00696D20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</w:rPr>
            </w:pPr>
            <w:r w:rsidRPr="00D5018A">
              <w:rPr>
                <w:rFonts w:ascii="Calibri" w:eastAsia="Times New Roman" w:hAnsi="Calibri" w:cs="Calibri"/>
                <w:bCs/>
                <w:sz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696D20" w:rsidRPr="00D5018A" w:rsidRDefault="00696D20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</w:rPr>
            </w:pPr>
            <w:r w:rsidRPr="00D5018A">
              <w:rPr>
                <w:rFonts w:ascii="Calibri" w:eastAsia="Times New Roman" w:hAnsi="Calibri" w:cs="Calibri"/>
                <w:bCs/>
                <w:sz w:val="24"/>
              </w:rPr>
              <w:t>bungkus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:rsidR="00696D20" w:rsidRPr="00D5018A" w:rsidRDefault="00696D20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</w:rPr>
            </w:pPr>
            <w:r w:rsidRPr="00D5018A">
              <w:rPr>
                <w:rFonts w:ascii="Calibri" w:eastAsia="Times New Roman" w:hAnsi="Calibri" w:cs="Calibri"/>
                <w:bCs/>
                <w:sz w:val="24"/>
              </w:rPr>
              <w:t>Rp 10.000</w:t>
            </w: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696D20" w:rsidRPr="00D5018A" w:rsidRDefault="00696D20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</w:rPr>
            </w:pPr>
            <w:r w:rsidRPr="00D5018A">
              <w:rPr>
                <w:rFonts w:ascii="Calibri" w:eastAsia="Times New Roman" w:hAnsi="Calibri" w:cs="Calibri"/>
                <w:bCs/>
                <w:sz w:val="24"/>
              </w:rPr>
              <w:t>100.000</w:t>
            </w:r>
          </w:p>
        </w:tc>
      </w:tr>
      <w:tr w:rsidR="00F80E3D" w:rsidRPr="00F80E3D" w:rsidTr="00C06207">
        <w:trPr>
          <w:trHeight w:val="300"/>
        </w:trPr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Sarapan</w:t>
            </w:r>
            <w:proofErr w:type="spellEnd"/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F80E3D" w:rsidRPr="00696D20" w:rsidRDefault="00696D20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bungkus</w:t>
            </w:r>
            <w:proofErr w:type="spellEnd"/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69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Rp</w:t>
            </w:r>
            <w:proofErr w:type="spellEnd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 xml:space="preserve">           </w:t>
            </w:r>
            <w:r w:rsidR="00696D20">
              <w:rPr>
                <w:rFonts w:ascii="Calibri" w:eastAsia="Times New Roman" w:hAnsi="Calibri" w:cs="Calibri"/>
                <w:sz w:val="24"/>
              </w:rPr>
              <w:t>5</w:t>
            </w: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,000.00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:rsidR="00F80E3D" w:rsidRPr="00B409DD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lang w:val="en-US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sz w:val="24"/>
                <w:lang w:val="en-US"/>
              </w:rPr>
              <w:t xml:space="preserve">         </w:t>
            </w:r>
            <w:r>
              <w:rPr>
                <w:rFonts w:ascii="Calibri" w:eastAsia="Times New Roman" w:hAnsi="Calibri" w:cs="Calibri"/>
                <w:sz w:val="24"/>
              </w:rPr>
              <w:t>50</w:t>
            </w:r>
            <w:r w:rsidR="00F80E3D" w:rsidRPr="00B409DD">
              <w:rPr>
                <w:rFonts w:ascii="Calibri" w:eastAsia="Times New Roman" w:hAnsi="Calibri" w:cs="Calibri"/>
                <w:sz w:val="24"/>
                <w:lang w:val="en-US"/>
              </w:rPr>
              <w:t>,000.00</w:t>
            </w:r>
          </w:p>
        </w:tc>
      </w:tr>
      <w:tr w:rsidR="00F80E3D" w:rsidRPr="00F80E3D" w:rsidTr="00C06207">
        <w:trPr>
          <w:trHeight w:val="300"/>
        </w:trPr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Makan</w:t>
            </w:r>
            <w:proofErr w:type="spellEnd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 xml:space="preserve"> Siang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F80E3D" w:rsidRPr="00696D20" w:rsidRDefault="00696D20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sz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bungkus</w:t>
            </w:r>
            <w:proofErr w:type="spellEnd"/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:rsidR="00F80E3D" w:rsidRPr="00B409DD" w:rsidRDefault="00696D20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lang w:val="en-US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sz w:val="24"/>
                <w:lang w:val="en-US"/>
              </w:rPr>
              <w:t xml:space="preserve">           </w:t>
            </w:r>
            <w:r>
              <w:rPr>
                <w:rFonts w:ascii="Calibri" w:eastAsia="Times New Roman" w:hAnsi="Calibri" w:cs="Calibri"/>
                <w:sz w:val="24"/>
              </w:rPr>
              <w:t>10</w:t>
            </w:r>
            <w:r w:rsidR="00F80E3D" w:rsidRPr="00B409DD">
              <w:rPr>
                <w:rFonts w:ascii="Calibri" w:eastAsia="Times New Roman" w:hAnsi="Calibri" w:cs="Calibri"/>
                <w:sz w:val="24"/>
                <w:lang w:val="en-US"/>
              </w:rPr>
              <w:t>,000.00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:rsidR="00F80E3D" w:rsidRPr="00B409DD" w:rsidRDefault="00696D20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lang w:val="en-US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sz w:val="24"/>
                <w:lang w:val="en-US"/>
              </w:rPr>
              <w:t xml:space="preserve">       1</w:t>
            </w:r>
            <w:r>
              <w:rPr>
                <w:rFonts w:ascii="Calibri" w:eastAsia="Times New Roman" w:hAnsi="Calibri" w:cs="Calibri"/>
                <w:sz w:val="24"/>
              </w:rPr>
              <w:t>00</w:t>
            </w:r>
            <w:r w:rsidR="00F80E3D" w:rsidRPr="00B409DD">
              <w:rPr>
                <w:rFonts w:ascii="Calibri" w:eastAsia="Times New Roman" w:hAnsi="Calibri" w:cs="Calibri"/>
                <w:sz w:val="24"/>
                <w:lang w:val="en-US"/>
              </w:rPr>
              <w:t>,000.00</w:t>
            </w:r>
          </w:p>
        </w:tc>
      </w:tr>
      <w:tr w:rsidR="00F80E3D" w:rsidRPr="00F80E3D" w:rsidTr="00C06207">
        <w:trPr>
          <w:trHeight w:val="300"/>
        </w:trPr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Bensin</w:t>
            </w:r>
            <w:proofErr w:type="spellEnd"/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motor</w:t>
            </w: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:rsidR="00F80E3D" w:rsidRPr="00B409DD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lang w:val="en-US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sz w:val="24"/>
                <w:lang w:val="en-US"/>
              </w:rPr>
              <w:t xml:space="preserve">        1</w:t>
            </w:r>
            <w:r>
              <w:rPr>
                <w:rFonts w:ascii="Calibri" w:eastAsia="Times New Roman" w:hAnsi="Calibri" w:cs="Calibri"/>
                <w:sz w:val="24"/>
              </w:rPr>
              <w:t>5</w:t>
            </w:r>
            <w:r w:rsidR="00F80E3D" w:rsidRPr="00B409DD">
              <w:rPr>
                <w:rFonts w:ascii="Calibri" w:eastAsia="Times New Roman" w:hAnsi="Calibri" w:cs="Calibri"/>
                <w:sz w:val="24"/>
                <w:lang w:val="en-US"/>
              </w:rPr>
              <w:t>,000.00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:rsidR="00F80E3D" w:rsidRPr="00B409DD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lang w:val="en-US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sz w:val="24"/>
                <w:lang w:val="en-US"/>
              </w:rPr>
              <w:t xml:space="preserve">         </w:t>
            </w:r>
            <w:r>
              <w:rPr>
                <w:rFonts w:ascii="Calibri" w:eastAsia="Times New Roman" w:hAnsi="Calibri" w:cs="Calibri"/>
                <w:sz w:val="24"/>
              </w:rPr>
              <w:t>6</w:t>
            </w:r>
            <w:r w:rsidR="00F80E3D" w:rsidRPr="00B409DD">
              <w:rPr>
                <w:rFonts w:ascii="Calibri" w:eastAsia="Times New Roman" w:hAnsi="Calibri" w:cs="Calibri"/>
                <w:sz w:val="24"/>
                <w:lang w:val="en-US"/>
              </w:rPr>
              <w:t>0,000.00</w:t>
            </w:r>
          </w:p>
        </w:tc>
      </w:tr>
      <w:tr w:rsidR="00F80E3D" w:rsidRPr="00F80E3D" w:rsidTr="00C06207">
        <w:trPr>
          <w:trHeight w:val="300"/>
        </w:trPr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F80E3D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bensin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mobil</w:t>
            </w:r>
            <w:proofErr w:type="spellEnd"/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:rsidR="00F80E3D" w:rsidRPr="00B409DD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lang w:val="en-US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sz w:val="24"/>
                <w:lang w:val="en-US"/>
              </w:rPr>
              <w:t xml:space="preserve">      </w:t>
            </w:r>
            <w:r>
              <w:rPr>
                <w:rFonts w:ascii="Calibri" w:eastAsia="Times New Roman" w:hAnsi="Calibri" w:cs="Calibri"/>
                <w:sz w:val="24"/>
              </w:rPr>
              <w:t>1</w:t>
            </w:r>
            <w:r w:rsidR="00F80E3D" w:rsidRPr="00B409DD">
              <w:rPr>
                <w:rFonts w:ascii="Calibri" w:eastAsia="Times New Roman" w:hAnsi="Calibri" w:cs="Calibri"/>
                <w:sz w:val="24"/>
                <w:lang w:val="en-US"/>
              </w:rPr>
              <w:t>50,000.00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:rsidR="00F80E3D" w:rsidRPr="00B409DD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lang w:val="en-US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sz w:val="24"/>
                <w:lang w:val="en-US"/>
              </w:rPr>
              <w:t xml:space="preserve">       </w:t>
            </w:r>
            <w:r>
              <w:rPr>
                <w:rFonts w:ascii="Calibri" w:eastAsia="Times New Roman" w:hAnsi="Calibri" w:cs="Calibri"/>
                <w:sz w:val="24"/>
              </w:rPr>
              <w:t>1</w:t>
            </w:r>
            <w:r w:rsidR="00F80E3D" w:rsidRPr="00B409DD">
              <w:rPr>
                <w:rFonts w:ascii="Calibri" w:eastAsia="Times New Roman" w:hAnsi="Calibri" w:cs="Calibri"/>
                <w:sz w:val="24"/>
                <w:lang w:val="en-US"/>
              </w:rPr>
              <w:t>50,000.00</w:t>
            </w:r>
          </w:p>
        </w:tc>
      </w:tr>
      <w:tr w:rsidR="00D5018A" w:rsidRPr="00F80E3D" w:rsidTr="00C06207">
        <w:trPr>
          <w:trHeight w:val="300"/>
        </w:trPr>
        <w:tc>
          <w:tcPr>
            <w:tcW w:w="1779" w:type="dxa"/>
            <w:shd w:val="clear" w:color="auto" w:fill="auto"/>
            <w:noWrap/>
            <w:vAlign w:val="center"/>
          </w:tcPr>
          <w:p w:rsid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angkot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D5018A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1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D5018A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Mobil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:rsidR="00D5018A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Rp 200,000</w:t>
            </w: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</w:rPr>
              <w:t>Rp 200,000</w:t>
            </w:r>
          </w:p>
        </w:tc>
      </w:tr>
      <w:tr w:rsidR="00F80E3D" w:rsidRPr="00F80E3D" w:rsidTr="00C06207">
        <w:trPr>
          <w:trHeight w:val="300"/>
        </w:trPr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Perahu</w:t>
            </w:r>
            <w:proofErr w:type="spellEnd"/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F80E3D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set</w:t>
            </w: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Rp</w:t>
            </w:r>
            <w:proofErr w:type="spellEnd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 xml:space="preserve">      350,000.00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:rsidR="00F80E3D" w:rsidRPr="00B409DD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lang w:val="en-US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sz w:val="24"/>
                <w:lang w:val="en-US"/>
              </w:rPr>
              <w:t xml:space="preserve">       </w:t>
            </w:r>
            <w:r>
              <w:rPr>
                <w:rFonts w:ascii="Calibri" w:eastAsia="Times New Roman" w:hAnsi="Calibri" w:cs="Calibri"/>
                <w:sz w:val="24"/>
              </w:rPr>
              <w:t>350</w:t>
            </w:r>
            <w:r w:rsidR="00F80E3D" w:rsidRPr="00B409DD">
              <w:rPr>
                <w:rFonts w:ascii="Calibri" w:eastAsia="Times New Roman" w:hAnsi="Calibri" w:cs="Calibri"/>
                <w:sz w:val="24"/>
                <w:lang w:val="en-US"/>
              </w:rPr>
              <w:t>,000.00</w:t>
            </w:r>
          </w:p>
        </w:tc>
      </w:tr>
      <w:tr w:rsidR="00F80E3D" w:rsidRPr="00F80E3D" w:rsidTr="00C06207">
        <w:trPr>
          <w:trHeight w:val="300"/>
        </w:trPr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Operator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orang</w:t>
            </w: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:rsidR="00F80E3D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lang w:val="en-US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sz w:val="24"/>
                <w:lang w:val="en-US"/>
              </w:rPr>
              <w:t xml:space="preserve">      </w:t>
            </w:r>
            <w:r>
              <w:rPr>
                <w:rFonts w:ascii="Calibri" w:eastAsia="Times New Roman" w:hAnsi="Calibri" w:cs="Calibri"/>
                <w:sz w:val="24"/>
              </w:rPr>
              <w:t>50,000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:rsidR="00F80E3D" w:rsidRPr="00B409DD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lang w:val="en-US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sz w:val="24"/>
                <w:lang w:val="en-US"/>
              </w:rPr>
              <w:t xml:space="preserve">       </w:t>
            </w:r>
            <w:r>
              <w:rPr>
                <w:rFonts w:ascii="Calibri" w:eastAsia="Times New Roman" w:hAnsi="Calibri" w:cs="Calibri"/>
                <w:sz w:val="24"/>
              </w:rPr>
              <w:t>5</w:t>
            </w:r>
            <w:r w:rsidR="00F80E3D" w:rsidRPr="00B409DD">
              <w:rPr>
                <w:rFonts w:ascii="Calibri" w:eastAsia="Times New Roman" w:hAnsi="Calibri" w:cs="Calibri"/>
                <w:sz w:val="24"/>
                <w:lang w:val="en-US"/>
              </w:rPr>
              <w:t>0,000.00</w:t>
            </w:r>
          </w:p>
        </w:tc>
      </w:tr>
      <w:tr w:rsidR="00F80E3D" w:rsidRPr="00F80E3D" w:rsidTr="00C06207">
        <w:trPr>
          <w:trHeight w:val="300"/>
        </w:trPr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F80E3D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  <w:lang w:val="en-US"/>
              </w:rPr>
              <w:t xml:space="preserve">Air </w:t>
            </w:r>
            <w:r>
              <w:rPr>
                <w:rFonts w:ascii="Calibri" w:eastAsia="Times New Roman" w:hAnsi="Calibri" w:cs="Calibri"/>
                <w:sz w:val="24"/>
              </w:rPr>
              <w:t>minum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F80E3D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80E3D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botol</w:t>
            </w: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Rp</w:t>
            </w:r>
            <w:proofErr w:type="spellEnd"/>
            <w:r w:rsidR="00D5018A">
              <w:rPr>
                <w:rFonts w:ascii="Calibri" w:eastAsia="Times New Roman" w:hAnsi="Calibri" w:cs="Calibri"/>
                <w:sz w:val="24"/>
                <w:lang w:val="en-US"/>
              </w:rPr>
              <w:t xml:space="preserve">           </w:t>
            </w:r>
            <w:r w:rsidR="00D5018A">
              <w:rPr>
                <w:rFonts w:ascii="Calibri" w:eastAsia="Times New Roman" w:hAnsi="Calibri" w:cs="Calibri"/>
                <w:sz w:val="24"/>
              </w:rPr>
              <w:t>3</w:t>
            </w: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,000.00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:rsidR="00F80E3D" w:rsidRPr="00B409DD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lang w:val="en-US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sz w:val="24"/>
                <w:lang w:val="en-US"/>
              </w:rPr>
              <w:t xml:space="preserve">           </w:t>
            </w:r>
            <w:r>
              <w:rPr>
                <w:rFonts w:ascii="Calibri" w:eastAsia="Times New Roman" w:hAnsi="Calibri" w:cs="Calibri"/>
                <w:sz w:val="24"/>
              </w:rPr>
              <w:t>15</w:t>
            </w:r>
            <w:r w:rsidR="00F80E3D" w:rsidRPr="00B409DD">
              <w:rPr>
                <w:rFonts w:ascii="Calibri" w:eastAsia="Times New Roman" w:hAnsi="Calibri" w:cs="Calibri"/>
                <w:sz w:val="24"/>
                <w:lang w:val="en-US"/>
              </w:rPr>
              <w:t>,000.00</w:t>
            </w:r>
          </w:p>
        </w:tc>
      </w:tr>
      <w:tr w:rsidR="00D5018A" w:rsidRPr="00F80E3D" w:rsidTr="00C06207">
        <w:trPr>
          <w:trHeight w:val="300"/>
        </w:trPr>
        <w:tc>
          <w:tcPr>
            <w:tcW w:w="1779" w:type="dxa"/>
            <w:shd w:val="clear" w:color="auto" w:fill="auto"/>
            <w:noWrap/>
            <w:vAlign w:val="center"/>
          </w:tcPr>
          <w:p w:rsidR="00D5018A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dll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2493" w:type="dxa"/>
            <w:shd w:val="clear" w:color="auto" w:fill="auto"/>
            <w:noWrap/>
            <w:vAlign w:val="center"/>
          </w:tcPr>
          <w:p w:rsidR="00D5018A" w:rsidRPr="00B409DD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D5018A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25,000</w:t>
            </w:r>
          </w:p>
        </w:tc>
      </w:tr>
      <w:tr w:rsidR="00F80E3D" w:rsidRPr="00F80E3D" w:rsidTr="00C06207">
        <w:trPr>
          <w:trHeight w:val="315"/>
        </w:trPr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t>Total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:rsidR="00F80E3D" w:rsidRPr="00B409DD" w:rsidRDefault="00F80E3D" w:rsidP="00D50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t>Rp</w:t>
            </w:r>
            <w:proofErr w:type="spellEnd"/>
            <w:r w:rsidRPr="00B409DD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t xml:space="preserve">   </w:t>
            </w:r>
            <w:r w:rsidR="00D5018A">
              <w:rPr>
                <w:rFonts w:ascii="Calibri" w:eastAsia="Times New Roman" w:hAnsi="Calibri" w:cs="Calibri"/>
                <w:b/>
                <w:bCs/>
                <w:sz w:val="24"/>
              </w:rPr>
              <w:t>1,100</w:t>
            </w:r>
            <w:r w:rsidRPr="00B409DD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t>,000.00</w:t>
            </w:r>
          </w:p>
        </w:tc>
      </w:tr>
    </w:tbl>
    <w:p w:rsidR="00F80E3D" w:rsidRPr="00F80E3D" w:rsidRDefault="00F80E3D" w:rsidP="00F80E3D">
      <w:pPr>
        <w:spacing w:line="240" w:lineRule="auto"/>
        <w:jc w:val="center"/>
        <w:rPr>
          <w:sz w:val="24"/>
          <w:lang w:val="en-US"/>
        </w:rPr>
      </w:pPr>
    </w:p>
    <w:p w:rsidR="00F80E3D" w:rsidRPr="00F80E3D" w:rsidRDefault="00F80E3D" w:rsidP="00F80E3D">
      <w:pPr>
        <w:spacing w:line="240" w:lineRule="auto"/>
        <w:jc w:val="center"/>
        <w:rPr>
          <w:sz w:val="24"/>
          <w:lang w:val="en-US"/>
        </w:rPr>
      </w:pPr>
    </w:p>
    <w:p w:rsidR="00F80E3D" w:rsidRPr="00F80E3D" w:rsidRDefault="00F80E3D" w:rsidP="00F80E3D">
      <w:pPr>
        <w:spacing w:line="240" w:lineRule="auto"/>
        <w:jc w:val="center"/>
        <w:rPr>
          <w:sz w:val="24"/>
          <w:lang w:val="en-US"/>
        </w:rPr>
      </w:pPr>
    </w:p>
    <w:tbl>
      <w:tblPr>
        <w:tblW w:w="43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368"/>
        <w:gridCol w:w="1145"/>
      </w:tblGrid>
      <w:tr w:rsidR="00B409DD" w:rsidRPr="00B409DD" w:rsidTr="00214C6A">
        <w:trPr>
          <w:trHeight w:val="300"/>
        </w:trPr>
        <w:tc>
          <w:tcPr>
            <w:tcW w:w="4393" w:type="dxa"/>
            <w:gridSpan w:val="3"/>
            <w:shd w:val="clear" w:color="000000" w:fill="E26B0A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t>PERLENGKAPAN</w:t>
            </w:r>
          </w:p>
        </w:tc>
      </w:tr>
      <w:tr w:rsidR="00B409DD" w:rsidRPr="00B409DD" w:rsidTr="00214C6A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Perahu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B409DD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B409DD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1</w:t>
            </w:r>
          </w:p>
        </w:tc>
      </w:tr>
      <w:tr w:rsidR="00B409DD" w:rsidRPr="00B409DD" w:rsidTr="00214C6A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Paddle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B409DD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B409DD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5</w:t>
            </w:r>
          </w:p>
        </w:tc>
      </w:tr>
      <w:tr w:rsidR="00B409DD" w:rsidRPr="00B409DD" w:rsidTr="00214C6A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Helm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B409DD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5</w:t>
            </w:r>
          </w:p>
        </w:tc>
      </w:tr>
      <w:tr w:rsidR="00B409DD" w:rsidRPr="00B409DD" w:rsidTr="00214C6A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Pelampung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B409DD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B409DD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5</w:t>
            </w:r>
          </w:p>
        </w:tc>
      </w:tr>
      <w:tr w:rsidR="00B409DD" w:rsidRPr="00B409DD" w:rsidTr="00214C6A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Throw rope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B409DD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B409DD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1</w:t>
            </w:r>
          </w:p>
        </w:tc>
      </w:tr>
      <w:tr w:rsidR="00B409DD" w:rsidRPr="00B409DD" w:rsidTr="00214C6A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409DD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Flip line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B409DD" w:rsidRPr="00D5018A" w:rsidRDefault="00D5018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</w:tr>
      <w:tr w:rsidR="00B409DD" w:rsidRPr="00B409DD" w:rsidTr="00214C6A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Webbing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B409DD" w:rsidRPr="00214C6A" w:rsidRDefault="00214C6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</w:tr>
      <w:tr w:rsidR="00B409DD" w:rsidRPr="00B409DD" w:rsidTr="00214C6A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Drybag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B409DD" w:rsidRPr="00214C6A" w:rsidRDefault="00214C6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</w:tr>
      <w:tr w:rsidR="00B409DD" w:rsidRPr="00B409DD" w:rsidTr="00214C6A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Pisaulipat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</w:tr>
      <w:tr w:rsidR="00B409DD" w:rsidRPr="00B409DD" w:rsidTr="00214C6A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Peluit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</w:tr>
      <w:tr w:rsidR="00B409DD" w:rsidRPr="00B409DD" w:rsidTr="00214C6A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P3K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</w:tr>
      <w:tr w:rsidR="00B409DD" w:rsidRPr="00B409DD" w:rsidTr="00214C6A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Camdig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</w:tr>
      <w:tr w:rsidR="00B409DD" w:rsidRPr="00B409DD" w:rsidTr="00214C6A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Matras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birubesar</w:t>
            </w:r>
            <w:proofErr w:type="spellEnd"/>
          </w:p>
        </w:tc>
      </w:tr>
      <w:tr w:rsidR="00B409DD" w:rsidRPr="00B409DD" w:rsidTr="00214C6A">
        <w:trPr>
          <w:trHeight w:val="300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GPS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</w:tr>
    </w:tbl>
    <w:p w:rsidR="00F80E3D" w:rsidRPr="00F80E3D" w:rsidRDefault="00F80E3D" w:rsidP="00F80E3D">
      <w:pPr>
        <w:spacing w:line="240" w:lineRule="auto"/>
        <w:jc w:val="center"/>
        <w:rPr>
          <w:sz w:val="24"/>
          <w:lang w:val="en-US"/>
        </w:rPr>
      </w:pPr>
    </w:p>
    <w:tbl>
      <w:tblPr>
        <w:tblW w:w="4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256"/>
        <w:gridCol w:w="1651"/>
      </w:tblGrid>
      <w:tr w:rsidR="00B409DD" w:rsidRPr="00B409DD" w:rsidTr="00214C6A">
        <w:trPr>
          <w:trHeight w:val="300"/>
        </w:trPr>
        <w:tc>
          <w:tcPr>
            <w:tcW w:w="4379" w:type="dxa"/>
            <w:gridSpan w:val="3"/>
            <w:shd w:val="clear" w:color="000000" w:fill="FCD5B4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val="en-US"/>
              </w:rPr>
              <w:t>TIM</w:t>
            </w:r>
          </w:p>
        </w:tc>
      </w:tr>
      <w:tr w:rsidR="00B409DD" w:rsidRPr="00B409DD" w:rsidTr="00214C6A">
        <w:trPr>
          <w:trHeight w:val="300"/>
        </w:trPr>
        <w:tc>
          <w:tcPr>
            <w:tcW w:w="1472" w:type="dxa"/>
            <w:vMerge w:val="restart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  <w:t>TIM 1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B409DD" w:rsidRPr="00214C6A" w:rsidRDefault="00214C6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DD5"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538DD5"/>
                <w:sz w:val="24"/>
              </w:rPr>
              <w:t>Kresna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B409DD" w:rsidRPr="00B409DD" w:rsidTr="00214C6A">
        <w:trPr>
          <w:trHeight w:val="300"/>
        </w:trPr>
        <w:tc>
          <w:tcPr>
            <w:tcW w:w="1472" w:type="dxa"/>
            <w:vMerge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B409DD" w:rsidRPr="00214C6A" w:rsidRDefault="00214C6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DD5"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538DD5"/>
                <w:sz w:val="24"/>
              </w:rPr>
              <w:t>Tumingkel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B409DD" w:rsidRPr="00B409DD" w:rsidTr="00214C6A">
        <w:trPr>
          <w:trHeight w:val="300"/>
        </w:trPr>
        <w:tc>
          <w:tcPr>
            <w:tcW w:w="1472" w:type="dxa"/>
            <w:vMerge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B409DD" w:rsidRPr="00214C6A" w:rsidRDefault="00214C6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/>
                <w:sz w:val="24"/>
              </w:rPr>
            </w:pPr>
            <w:r>
              <w:rPr>
                <w:rFonts w:ascii="Calibri" w:eastAsia="Times New Roman" w:hAnsi="Calibri" w:cs="Calibri"/>
                <w:color w:val="C0504D"/>
                <w:sz w:val="24"/>
              </w:rPr>
              <w:t>Untung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B409DD" w:rsidRPr="00B409DD" w:rsidTr="00214C6A">
        <w:trPr>
          <w:trHeight w:val="300"/>
        </w:trPr>
        <w:tc>
          <w:tcPr>
            <w:tcW w:w="1472" w:type="dxa"/>
            <w:vMerge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B409DD" w:rsidRPr="00214C6A" w:rsidRDefault="00214C6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/>
                <w:sz w:val="24"/>
              </w:rPr>
            </w:pPr>
            <w:r>
              <w:rPr>
                <w:rFonts w:ascii="Calibri" w:eastAsia="Times New Roman" w:hAnsi="Calibri" w:cs="Calibri"/>
                <w:color w:val="C0504D"/>
                <w:sz w:val="24"/>
              </w:rPr>
              <w:t>Ocul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B409DD" w:rsidRPr="00B409DD" w:rsidTr="00214C6A">
        <w:trPr>
          <w:trHeight w:val="300"/>
        </w:trPr>
        <w:tc>
          <w:tcPr>
            <w:tcW w:w="1472" w:type="dxa"/>
            <w:vMerge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B409DD" w:rsidRPr="00B409DD" w:rsidRDefault="00214C6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color w:val="C0504D"/>
                <w:sz w:val="24"/>
                <w:lang w:val="en-US"/>
              </w:rPr>
              <w:t>I</w:t>
            </w:r>
            <w:r w:rsidR="00B409DD" w:rsidRPr="00B409DD">
              <w:rPr>
                <w:rFonts w:ascii="Calibri" w:eastAsia="Times New Roman" w:hAnsi="Calibri" w:cs="Calibri"/>
                <w:color w:val="C0504D"/>
                <w:sz w:val="24"/>
                <w:lang w:val="en-US"/>
              </w:rPr>
              <w:t>lfan</w:t>
            </w:r>
            <w:proofErr w:type="spellEnd"/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B409DD" w:rsidRPr="00B409DD" w:rsidTr="00214C6A">
        <w:trPr>
          <w:trHeight w:val="300"/>
        </w:trPr>
        <w:tc>
          <w:tcPr>
            <w:tcW w:w="1472" w:type="dxa"/>
            <w:vMerge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B409DD" w:rsidRPr="00214C6A" w:rsidRDefault="00214C6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Ebol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B409DD" w:rsidRPr="00B409DD" w:rsidTr="00214C6A">
        <w:trPr>
          <w:trHeight w:val="300"/>
        </w:trPr>
        <w:tc>
          <w:tcPr>
            <w:tcW w:w="1472" w:type="dxa"/>
            <w:vMerge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B409DD" w:rsidRPr="00214C6A" w:rsidRDefault="00214C6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  <w:t>O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</w:rPr>
              <w:t>a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B409DD" w:rsidRPr="00B409DD" w:rsidTr="00214C6A">
        <w:trPr>
          <w:trHeight w:val="300"/>
        </w:trPr>
        <w:tc>
          <w:tcPr>
            <w:tcW w:w="1472" w:type="dxa"/>
            <w:vMerge w:val="restart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  <w:t>TIM 2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B409DD" w:rsidRPr="00214C6A" w:rsidRDefault="00214C6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DD5"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538DD5"/>
                <w:sz w:val="24"/>
              </w:rPr>
              <w:t>Sigong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color w:val="FF0000"/>
                <w:sz w:val="24"/>
                <w:lang w:val="en-US"/>
              </w:rPr>
              <w:t>epo</w:t>
            </w:r>
            <w:proofErr w:type="spellEnd"/>
          </w:p>
        </w:tc>
      </w:tr>
      <w:tr w:rsidR="00B409DD" w:rsidRPr="00B409DD" w:rsidTr="00214C6A">
        <w:trPr>
          <w:trHeight w:val="300"/>
        </w:trPr>
        <w:tc>
          <w:tcPr>
            <w:tcW w:w="1472" w:type="dxa"/>
            <w:vMerge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B409DD" w:rsidRPr="00214C6A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DD5"/>
                <w:sz w:val="24"/>
              </w:rPr>
            </w:pP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color w:val="FF0000"/>
                <w:sz w:val="24"/>
                <w:lang w:val="en-US"/>
              </w:rPr>
              <w:t>maul</w:t>
            </w:r>
          </w:p>
        </w:tc>
      </w:tr>
      <w:tr w:rsidR="00B409DD" w:rsidRPr="00B409DD" w:rsidTr="00214C6A">
        <w:trPr>
          <w:trHeight w:val="300"/>
        </w:trPr>
        <w:tc>
          <w:tcPr>
            <w:tcW w:w="1472" w:type="dxa"/>
            <w:vMerge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color w:val="C0504D"/>
                <w:sz w:val="24"/>
                <w:lang w:val="en-US"/>
              </w:rPr>
              <w:t>adit</w:t>
            </w:r>
            <w:proofErr w:type="spellEnd"/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B409DD" w:rsidRPr="00B409DD" w:rsidTr="00214C6A">
        <w:trPr>
          <w:trHeight w:val="300"/>
        </w:trPr>
        <w:tc>
          <w:tcPr>
            <w:tcW w:w="1472" w:type="dxa"/>
            <w:vMerge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color w:val="C0504D"/>
                <w:sz w:val="24"/>
                <w:lang w:val="en-US"/>
              </w:rPr>
              <w:t>ebol</w:t>
            </w:r>
            <w:proofErr w:type="spellEnd"/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  <w:tr w:rsidR="00B409DD" w:rsidRPr="00B409DD" w:rsidTr="00214C6A">
        <w:trPr>
          <w:trHeight w:val="300"/>
        </w:trPr>
        <w:tc>
          <w:tcPr>
            <w:tcW w:w="1472" w:type="dxa"/>
            <w:vMerge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rendy</w:t>
            </w:r>
            <w:proofErr w:type="spellEnd"/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</w:p>
        </w:tc>
      </w:tr>
    </w:tbl>
    <w:p w:rsidR="00B409DD" w:rsidRDefault="00B409DD" w:rsidP="00F80E3D">
      <w:pPr>
        <w:spacing w:line="240" w:lineRule="auto"/>
        <w:jc w:val="center"/>
        <w:rPr>
          <w:sz w:val="24"/>
        </w:rPr>
      </w:pPr>
    </w:p>
    <w:p w:rsidR="00214C6A" w:rsidRPr="00214C6A" w:rsidRDefault="00214C6A" w:rsidP="00F80E3D">
      <w:pPr>
        <w:spacing w:line="240" w:lineRule="auto"/>
        <w:jc w:val="center"/>
        <w:rPr>
          <w:sz w:val="24"/>
        </w:rPr>
      </w:pPr>
      <w:bookmarkStart w:id="0" w:name="_GoBack"/>
      <w:bookmarkEnd w:id="0"/>
    </w:p>
    <w:tbl>
      <w:tblPr>
        <w:tblW w:w="68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338"/>
        <w:gridCol w:w="808"/>
        <w:gridCol w:w="4639"/>
      </w:tblGrid>
      <w:tr w:rsidR="00B409DD" w:rsidRPr="00B409DD" w:rsidTr="00B409DD">
        <w:trPr>
          <w:trHeight w:val="300"/>
        </w:trPr>
        <w:tc>
          <w:tcPr>
            <w:tcW w:w="6881" w:type="dxa"/>
            <w:gridSpan w:val="4"/>
            <w:shd w:val="clear" w:color="000000" w:fill="808080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b/>
                <w:bCs/>
                <w:sz w:val="24"/>
                <w:lang w:val="en-US"/>
              </w:rPr>
              <w:lastRenderedPageBreak/>
              <w:t>TRANSPORTASI</w:t>
            </w:r>
          </w:p>
        </w:tc>
      </w:tr>
      <w:tr w:rsidR="00B409DD" w:rsidRPr="00B409DD" w:rsidTr="00B409DD">
        <w:trPr>
          <w:trHeight w:val="600"/>
        </w:trPr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B409DD" w:rsidRPr="00214C6A" w:rsidRDefault="00214C6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mobil</w:t>
            </w:r>
          </w:p>
        </w:tc>
        <w:tc>
          <w:tcPr>
            <w:tcW w:w="252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4639" w:type="dxa"/>
            <w:shd w:val="clear" w:color="auto" w:fill="auto"/>
            <w:vAlign w:val="center"/>
            <w:hideMark/>
          </w:tcPr>
          <w:p w:rsidR="00B409DD" w:rsidRPr="00214C6A" w:rsidRDefault="00214C6A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Ebol, kresna</w:t>
            </w:r>
          </w:p>
        </w:tc>
      </w:tr>
      <w:tr w:rsidR="00B409DD" w:rsidRPr="00B409DD" w:rsidTr="00B409DD">
        <w:trPr>
          <w:trHeight w:val="300"/>
        </w:trPr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Motor</w:t>
            </w:r>
          </w:p>
        </w:tc>
        <w:tc>
          <w:tcPr>
            <w:tcW w:w="252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syifa</w:t>
            </w:r>
            <w:proofErr w:type="spellEnd"/>
          </w:p>
        </w:tc>
        <w:tc>
          <w:tcPr>
            <w:tcW w:w="4639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syifa</w:t>
            </w:r>
            <w:proofErr w:type="spellEnd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 xml:space="preserve">, </w:t>
            </w: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tuming</w:t>
            </w:r>
            <w:proofErr w:type="spellEnd"/>
          </w:p>
        </w:tc>
      </w:tr>
      <w:tr w:rsidR="00B409DD" w:rsidRPr="00B409DD" w:rsidTr="00B409DD">
        <w:trPr>
          <w:trHeight w:val="300"/>
        </w:trPr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252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galih</w:t>
            </w:r>
            <w:proofErr w:type="spellEnd"/>
          </w:p>
        </w:tc>
        <w:tc>
          <w:tcPr>
            <w:tcW w:w="4639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oca</w:t>
            </w:r>
            <w:proofErr w:type="spellEnd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 xml:space="preserve">, </w:t>
            </w: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ocul</w:t>
            </w:r>
            <w:proofErr w:type="spellEnd"/>
          </w:p>
        </w:tc>
      </w:tr>
      <w:tr w:rsidR="00B409DD" w:rsidRPr="00B409DD" w:rsidTr="00B409DD">
        <w:trPr>
          <w:trHeight w:val="300"/>
        </w:trPr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252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ilfan</w:t>
            </w:r>
            <w:proofErr w:type="spellEnd"/>
          </w:p>
        </w:tc>
        <w:tc>
          <w:tcPr>
            <w:tcW w:w="4639" w:type="dxa"/>
            <w:shd w:val="clear" w:color="auto" w:fill="auto"/>
            <w:noWrap/>
            <w:vAlign w:val="center"/>
            <w:hideMark/>
          </w:tcPr>
          <w:p w:rsidR="00B409DD" w:rsidRPr="00214C6A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B409DD" w:rsidRPr="00B409DD" w:rsidTr="00B409DD">
        <w:trPr>
          <w:trHeight w:val="300"/>
        </w:trPr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252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B409DD">
              <w:rPr>
                <w:rFonts w:ascii="Calibri" w:eastAsia="Times New Roman" w:hAnsi="Calibri" w:cs="Calibri"/>
                <w:sz w:val="24"/>
                <w:lang w:val="en-US"/>
              </w:rPr>
              <w:t>hadi</w:t>
            </w:r>
            <w:proofErr w:type="spellEnd"/>
          </w:p>
        </w:tc>
        <w:tc>
          <w:tcPr>
            <w:tcW w:w="4639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</w:tr>
      <w:tr w:rsidR="00B409DD" w:rsidRPr="00B409DD" w:rsidTr="00B409DD">
        <w:trPr>
          <w:trHeight w:val="300"/>
        </w:trPr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252" w:type="dxa"/>
            <w:shd w:val="clear" w:color="auto" w:fill="auto"/>
            <w:noWrap/>
            <w:vAlign w:val="center"/>
            <w:hideMark/>
          </w:tcPr>
          <w:p w:rsidR="00B409DD" w:rsidRPr="00214C6A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214C6A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  <w:tc>
          <w:tcPr>
            <w:tcW w:w="4639" w:type="dxa"/>
            <w:shd w:val="clear" w:color="auto" w:fill="auto"/>
            <w:noWrap/>
            <w:vAlign w:val="center"/>
            <w:hideMark/>
          </w:tcPr>
          <w:p w:rsidR="00B409DD" w:rsidRPr="00B409DD" w:rsidRDefault="00B409DD" w:rsidP="00F80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val="en-US"/>
              </w:rPr>
            </w:pPr>
          </w:p>
        </w:tc>
      </w:tr>
    </w:tbl>
    <w:p w:rsidR="00B409DD" w:rsidRPr="00F80E3D" w:rsidRDefault="00B409DD" w:rsidP="00F80E3D">
      <w:pPr>
        <w:spacing w:line="240" w:lineRule="auto"/>
        <w:rPr>
          <w:sz w:val="24"/>
          <w:lang w:val="en-US"/>
        </w:rPr>
      </w:pPr>
    </w:p>
    <w:sectPr w:rsidR="00B409DD" w:rsidRPr="00F80E3D" w:rsidSect="00F80E3D">
      <w:type w:val="continuous"/>
      <w:pgSz w:w="11906" w:h="16838" w:code="9"/>
      <w:pgMar w:top="45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533D"/>
    <w:rsid w:val="00007F3C"/>
    <w:rsid w:val="000105AF"/>
    <w:rsid w:val="00017840"/>
    <w:rsid w:val="00027041"/>
    <w:rsid w:val="00030B62"/>
    <w:rsid w:val="00030D34"/>
    <w:rsid w:val="0004369F"/>
    <w:rsid w:val="00054419"/>
    <w:rsid w:val="00054DA5"/>
    <w:rsid w:val="0006281A"/>
    <w:rsid w:val="000800C7"/>
    <w:rsid w:val="000871CA"/>
    <w:rsid w:val="000A0FD2"/>
    <w:rsid w:val="000A5A8F"/>
    <w:rsid w:val="000A7178"/>
    <w:rsid w:val="000B7CAE"/>
    <w:rsid w:val="000C39A3"/>
    <w:rsid w:val="000C39CB"/>
    <w:rsid w:val="000C62D0"/>
    <w:rsid w:val="000C630F"/>
    <w:rsid w:val="000E2FC3"/>
    <w:rsid w:val="000E30C7"/>
    <w:rsid w:val="000E50B6"/>
    <w:rsid w:val="0010299E"/>
    <w:rsid w:val="0010358B"/>
    <w:rsid w:val="0010372D"/>
    <w:rsid w:val="00103805"/>
    <w:rsid w:val="001110AE"/>
    <w:rsid w:val="001170BE"/>
    <w:rsid w:val="001266C6"/>
    <w:rsid w:val="00150C37"/>
    <w:rsid w:val="001530B3"/>
    <w:rsid w:val="001548A2"/>
    <w:rsid w:val="00164ADA"/>
    <w:rsid w:val="0016539F"/>
    <w:rsid w:val="001670D2"/>
    <w:rsid w:val="00173DE4"/>
    <w:rsid w:val="00182AE0"/>
    <w:rsid w:val="0018761D"/>
    <w:rsid w:val="00187CD6"/>
    <w:rsid w:val="00190B3B"/>
    <w:rsid w:val="001A0675"/>
    <w:rsid w:val="001B2845"/>
    <w:rsid w:val="001D17B4"/>
    <w:rsid w:val="001D509F"/>
    <w:rsid w:val="001F77A2"/>
    <w:rsid w:val="001F7ACA"/>
    <w:rsid w:val="002055A9"/>
    <w:rsid w:val="00207286"/>
    <w:rsid w:val="00214C6A"/>
    <w:rsid w:val="00220A39"/>
    <w:rsid w:val="002247D8"/>
    <w:rsid w:val="00231141"/>
    <w:rsid w:val="00235949"/>
    <w:rsid w:val="00243064"/>
    <w:rsid w:val="00245E9D"/>
    <w:rsid w:val="00250CBF"/>
    <w:rsid w:val="00266FF5"/>
    <w:rsid w:val="002759C5"/>
    <w:rsid w:val="00276127"/>
    <w:rsid w:val="00277249"/>
    <w:rsid w:val="002921B8"/>
    <w:rsid w:val="0029654B"/>
    <w:rsid w:val="002A324A"/>
    <w:rsid w:val="002A4280"/>
    <w:rsid w:val="002A7020"/>
    <w:rsid w:val="002A70D3"/>
    <w:rsid w:val="002B51B6"/>
    <w:rsid w:val="002C2E44"/>
    <w:rsid w:val="002D49A7"/>
    <w:rsid w:val="002E179A"/>
    <w:rsid w:val="00305FF7"/>
    <w:rsid w:val="00306887"/>
    <w:rsid w:val="0031635D"/>
    <w:rsid w:val="003203FF"/>
    <w:rsid w:val="00322F7E"/>
    <w:rsid w:val="00325736"/>
    <w:rsid w:val="00344B16"/>
    <w:rsid w:val="00353CD5"/>
    <w:rsid w:val="003560B3"/>
    <w:rsid w:val="00364492"/>
    <w:rsid w:val="00373BE6"/>
    <w:rsid w:val="003830CE"/>
    <w:rsid w:val="00397562"/>
    <w:rsid w:val="003A3700"/>
    <w:rsid w:val="003B1B11"/>
    <w:rsid w:val="003B6E89"/>
    <w:rsid w:val="003C2522"/>
    <w:rsid w:val="003C2E19"/>
    <w:rsid w:val="003C2ECD"/>
    <w:rsid w:val="003C6FE0"/>
    <w:rsid w:val="003E1696"/>
    <w:rsid w:val="003E70E6"/>
    <w:rsid w:val="003E7357"/>
    <w:rsid w:val="00404AEB"/>
    <w:rsid w:val="00407F9D"/>
    <w:rsid w:val="00423550"/>
    <w:rsid w:val="0043098F"/>
    <w:rsid w:val="0044096D"/>
    <w:rsid w:val="0044616A"/>
    <w:rsid w:val="00446D45"/>
    <w:rsid w:val="00447EBE"/>
    <w:rsid w:val="00451C0A"/>
    <w:rsid w:val="00457CD9"/>
    <w:rsid w:val="00465537"/>
    <w:rsid w:val="00471018"/>
    <w:rsid w:val="00477B26"/>
    <w:rsid w:val="00480878"/>
    <w:rsid w:val="00486262"/>
    <w:rsid w:val="004B52C1"/>
    <w:rsid w:val="004D586C"/>
    <w:rsid w:val="004F7F8D"/>
    <w:rsid w:val="005037B2"/>
    <w:rsid w:val="00511786"/>
    <w:rsid w:val="00513F61"/>
    <w:rsid w:val="00521821"/>
    <w:rsid w:val="005240D8"/>
    <w:rsid w:val="0053533D"/>
    <w:rsid w:val="00543ABB"/>
    <w:rsid w:val="005538A8"/>
    <w:rsid w:val="00560D09"/>
    <w:rsid w:val="005646C9"/>
    <w:rsid w:val="00567E55"/>
    <w:rsid w:val="00570403"/>
    <w:rsid w:val="00573276"/>
    <w:rsid w:val="00574AF0"/>
    <w:rsid w:val="00583D94"/>
    <w:rsid w:val="005845E9"/>
    <w:rsid w:val="00587858"/>
    <w:rsid w:val="005906A5"/>
    <w:rsid w:val="00596D40"/>
    <w:rsid w:val="005A657A"/>
    <w:rsid w:val="005A6690"/>
    <w:rsid w:val="005C103A"/>
    <w:rsid w:val="005D7782"/>
    <w:rsid w:val="005E35F9"/>
    <w:rsid w:val="005E7879"/>
    <w:rsid w:val="0060126A"/>
    <w:rsid w:val="006078CA"/>
    <w:rsid w:val="00610BF0"/>
    <w:rsid w:val="006157CA"/>
    <w:rsid w:val="00623100"/>
    <w:rsid w:val="00626057"/>
    <w:rsid w:val="006278BE"/>
    <w:rsid w:val="0063293E"/>
    <w:rsid w:val="00633C94"/>
    <w:rsid w:val="00645AE9"/>
    <w:rsid w:val="00647FCF"/>
    <w:rsid w:val="00670448"/>
    <w:rsid w:val="00681D83"/>
    <w:rsid w:val="00696D20"/>
    <w:rsid w:val="006D3067"/>
    <w:rsid w:val="006E2A2A"/>
    <w:rsid w:val="006E312D"/>
    <w:rsid w:val="006E3E21"/>
    <w:rsid w:val="006E6248"/>
    <w:rsid w:val="006F6609"/>
    <w:rsid w:val="0070198A"/>
    <w:rsid w:val="0070352F"/>
    <w:rsid w:val="00711783"/>
    <w:rsid w:val="00727C39"/>
    <w:rsid w:val="007363C3"/>
    <w:rsid w:val="00737309"/>
    <w:rsid w:val="00741380"/>
    <w:rsid w:val="007457DD"/>
    <w:rsid w:val="00752063"/>
    <w:rsid w:val="00775BBF"/>
    <w:rsid w:val="00786803"/>
    <w:rsid w:val="00793C54"/>
    <w:rsid w:val="007A2937"/>
    <w:rsid w:val="007C5763"/>
    <w:rsid w:val="007C5C7A"/>
    <w:rsid w:val="007D07D5"/>
    <w:rsid w:val="007D6D42"/>
    <w:rsid w:val="007F0AA0"/>
    <w:rsid w:val="007F3B78"/>
    <w:rsid w:val="008254BC"/>
    <w:rsid w:val="00837C73"/>
    <w:rsid w:val="00852747"/>
    <w:rsid w:val="00870C23"/>
    <w:rsid w:val="00871C30"/>
    <w:rsid w:val="00874AA6"/>
    <w:rsid w:val="00875391"/>
    <w:rsid w:val="0089002B"/>
    <w:rsid w:val="008A0160"/>
    <w:rsid w:val="008A595E"/>
    <w:rsid w:val="008A7EF5"/>
    <w:rsid w:val="008B66E4"/>
    <w:rsid w:val="008C0D37"/>
    <w:rsid w:val="008F2035"/>
    <w:rsid w:val="009113E4"/>
    <w:rsid w:val="00915B99"/>
    <w:rsid w:val="00926777"/>
    <w:rsid w:val="00942BEC"/>
    <w:rsid w:val="00957EB9"/>
    <w:rsid w:val="0096277E"/>
    <w:rsid w:val="00970D38"/>
    <w:rsid w:val="0097521E"/>
    <w:rsid w:val="00981BA9"/>
    <w:rsid w:val="00991AB6"/>
    <w:rsid w:val="0099508D"/>
    <w:rsid w:val="00997002"/>
    <w:rsid w:val="009A2417"/>
    <w:rsid w:val="009A3FB5"/>
    <w:rsid w:val="009A5AB6"/>
    <w:rsid w:val="009B630C"/>
    <w:rsid w:val="009C1226"/>
    <w:rsid w:val="009C7CFC"/>
    <w:rsid w:val="009D0D1A"/>
    <w:rsid w:val="009D7855"/>
    <w:rsid w:val="009F5BCA"/>
    <w:rsid w:val="00A13BD3"/>
    <w:rsid w:val="00A22933"/>
    <w:rsid w:val="00A3053C"/>
    <w:rsid w:val="00A472BD"/>
    <w:rsid w:val="00A5172F"/>
    <w:rsid w:val="00A568D2"/>
    <w:rsid w:val="00A56F08"/>
    <w:rsid w:val="00A728A2"/>
    <w:rsid w:val="00A75227"/>
    <w:rsid w:val="00A978DD"/>
    <w:rsid w:val="00AA6C5E"/>
    <w:rsid w:val="00AA7D2D"/>
    <w:rsid w:val="00AB5B8D"/>
    <w:rsid w:val="00AB69E6"/>
    <w:rsid w:val="00AD7A8C"/>
    <w:rsid w:val="00AF02F9"/>
    <w:rsid w:val="00AF419B"/>
    <w:rsid w:val="00B24B5E"/>
    <w:rsid w:val="00B30B53"/>
    <w:rsid w:val="00B33A34"/>
    <w:rsid w:val="00B35503"/>
    <w:rsid w:val="00B3758E"/>
    <w:rsid w:val="00B409DD"/>
    <w:rsid w:val="00B454BD"/>
    <w:rsid w:val="00B61271"/>
    <w:rsid w:val="00B61732"/>
    <w:rsid w:val="00B631E4"/>
    <w:rsid w:val="00B6407C"/>
    <w:rsid w:val="00B64368"/>
    <w:rsid w:val="00B74615"/>
    <w:rsid w:val="00B83F29"/>
    <w:rsid w:val="00B94DA0"/>
    <w:rsid w:val="00B95BF7"/>
    <w:rsid w:val="00BA7EC4"/>
    <w:rsid w:val="00BB0388"/>
    <w:rsid w:val="00BB450E"/>
    <w:rsid w:val="00BB5DC2"/>
    <w:rsid w:val="00BB749B"/>
    <w:rsid w:val="00BC0114"/>
    <w:rsid w:val="00BC0462"/>
    <w:rsid w:val="00BC2815"/>
    <w:rsid w:val="00BC5A87"/>
    <w:rsid w:val="00BC7EC4"/>
    <w:rsid w:val="00BE75B3"/>
    <w:rsid w:val="00C22875"/>
    <w:rsid w:val="00C26B65"/>
    <w:rsid w:val="00C32503"/>
    <w:rsid w:val="00C35085"/>
    <w:rsid w:val="00C41369"/>
    <w:rsid w:val="00C416E2"/>
    <w:rsid w:val="00C50BC8"/>
    <w:rsid w:val="00C51E72"/>
    <w:rsid w:val="00C52E04"/>
    <w:rsid w:val="00CB581A"/>
    <w:rsid w:val="00CB6F3D"/>
    <w:rsid w:val="00CD0F6B"/>
    <w:rsid w:val="00CE03A1"/>
    <w:rsid w:val="00CE79A8"/>
    <w:rsid w:val="00CF4333"/>
    <w:rsid w:val="00D12076"/>
    <w:rsid w:val="00D36484"/>
    <w:rsid w:val="00D44B77"/>
    <w:rsid w:val="00D5018A"/>
    <w:rsid w:val="00D51D8E"/>
    <w:rsid w:val="00D61042"/>
    <w:rsid w:val="00D74A03"/>
    <w:rsid w:val="00D97A74"/>
    <w:rsid w:val="00DB31C2"/>
    <w:rsid w:val="00DC0CC9"/>
    <w:rsid w:val="00DD394D"/>
    <w:rsid w:val="00DF0130"/>
    <w:rsid w:val="00DF12D0"/>
    <w:rsid w:val="00DF7824"/>
    <w:rsid w:val="00E21D85"/>
    <w:rsid w:val="00E22DCC"/>
    <w:rsid w:val="00E241EF"/>
    <w:rsid w:val="00E248FE"/>
    <w:rsid w:val="00E32250"/>
    <w:rsid w:val="00E330E4"/>
    <w:rsid w:val="00E363BB"/>
    <w:rsid w:val="00E443A7"/>
    <w:rsid w:val="00E504DF"/>
    <w:rsid w:val="00E668DA"/>
    <w:rsid w:val="00E70E93"/>
    <w:rsid w:val="00E71A75"/>
    <w:rsid w:val="00E73CCD"/>
    <w:rsid w:val="00E85075"/>
    <w:rsid w:val="00E85D18"/>
    <w:rsid w:val="00E861F5"/>
    <w:rsid w:val="00E91BCC"/>
    <w:rsid w:val="00EB0D2A"/>
    <w:rsid w:val="00EB471E"/>
    <w:rsid w:val="00ED0AF2"/>
    <w:rsid w:val="00EE00B8"/>
    <w:rsid w:val="00EE3F02"/>
    <w:rsid w:val="00EE52EB"/>
    <w:rsid w:val="00EF1650"/>
    <w:rsid w:val="00F04CB7"/>
    <w:rsid w:val="00F11EF6"/>
    <w:rsid w:val="00F134C8"/>
    <w:rsid w:val="00F35A11"/>
    <w:rsid w:val="00F4373E"/>
    <w:rsid w:val="00F4678E"/>
    <w:rsid w:val="00F4701F"/>
    <w:rsid w:val="00F5423E"/>
    <w:rsid w:val="00F7061B"/>
    <w:rsid w:val="00F80E3D"/>
    <w:rsid w:val="00F841FE"/>
    <w:rsid w:val="00F86CA6"/>
    <w:rsid w:val="00F910AE"/>
    <w:rsid w:val="00F92D3D"/>
    <w:rsid w:val="00F94B29"/>
    <w:rsid w:val="00FB7E29"/>
    <w:rsid w:val="00FD3D45"/>
    <w:rsid w:val="00FD5806"/>
    <w:rsid w:val="00FE1881"/>
    <w:rsid w:val="00FE5524"/>
    <w:rsid w:val="00FF2A80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3209-2EB8-4B97-B564-5AB2252E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</dc:creator>
  <cp:lastModifiedBy>Hp</cp:lastModifiedBy>
  <cp:revision>13</cp:revision>
  <dcterms:created xsi:type="dcterms:W3CDTF">2012-12-20T06:33:00Z</dcterms:created>
  <dcterms:modified xsi:type="dcterms:W3CDTF">2012-12-20T10:20:00Z</dcterms:modified>
</cp:coreProperties>
</file>